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09" w:rsidRPr="00624900" w:rsidRDefault="00231D09" w:rsidP="00231D09">
      <w:pPr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24900">
        <w:rPr>
          <w:rFonts w:ascii="Times New Roman" w:hAnsi="Times New Roman" w:cs="Times New Roman"/>
          <w:sz w:val="20"/>
          <w:szCs w:val="20"/>
        </w:rPr>
        <w:t>УТВЕРЖДЕНО</w:t>
      </w:r>
    </w:p>
    <w:p w:rsidR="00624900" w:rsidRPr="00207194" w:rsidRDefault="00231D09" w:rsidP="00231D09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624900">
        <w:rPr>
          <w:rFonts w:ascii="Times New Roman" w:hAnsi="Times New Roman" w:cs="Times New Roman"/>
          <w:sz w:val="20"/>
          <w:szCs w:val="20"/>
        </w:rPr>
        <w:t xml:space="preserve">                приказом директора </w:t>
      </w:r>
    </w:p>
    <w:p w:rsidR="00231D09" w:rsidRPr="00624900" w:rsidRDefault="00C162BE" w:rsidP="00231D09">
      <w:pPr>
        <w:ind w:left="495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КУ</w:t>
      </w:r>
      <w:r w:rsidR="00231D09" w:rsidRPr="00624900">
        <w:rPr>
          <w:rFonts w:ascii="Times New Roman" w:hAnsi="Times New Roman" w:cs="Times New Roman"/>
          <w:sz w:val="20"/>
          <w:szCs w:val="20"/>
        </w:rPr>
        <w:t>СО ПК ЦПД</w:t>
      </w:r>
    </w:p>
    <w:p w:rsidR="00231D09" w:rsidRPr="00624900" w:rsidRDefault="00231D09" w:rsidP="00231D09">
      <w:pPr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624900">
        <w:rPr>
          <w:rFonts w:ascii="Times New Roman" w:hAnsi="Times New Roman" w:cs="Times New Roman"/>
          <w:sz w:val="20"/>
          <w:szCs w:val="20"/>
        </w:rPr>
        <w:t>Ильинского района</w:t>
      </w:r>
    </w:p>
    <w:p w:rsidR="00231D09" w:rsidRPr="00624900" w:rsidRDefault="00C162BE" w:rsidP="00231D09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8.</w:t>
      </w:r>
      <w:r w:rsidR="00231D09" w:rsidRPr="0062490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2.2022 г. № 15/1</w:t>
      </w:r>
      <w:r w:rsidR="00231D09" w:rsidRPr="00624900">
        <w:rPr>
          <w:rFonts w:ascii="Times New Roman" w:hAnsi="Times New Roman" w:cs="Times New Roman"/>
          <w:sz w:val="20"/>
          <w:szCs w:val="20"/>
        </w:rPr>
        <w:t xml:space="preserve">-од </w:t>
      </w:r>
    </w:p>
    <w:p w:rsidR="00A440FA" w:rsidRPr="006F3AFE" w:rsidRDefault="00A440FA" w:rsidP="00A44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FE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A440FA" w:rsidRPr="006F3AFE" w:rsidRDefault="00A440FA" w:rsidP="00A44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FE">
        <w:rPr>
          <w:rFonts w:ascii="Times New Roman" w:hAnsi="Times New Roman" w:cs="Times New Roman"/>
          <w:b/>
          <w:sz w:val="24"/>
          <w:szCs w:val="24"/>
        </w:rPr>
        <w:t>по организации</w:t>
      </w:r>
      <w:r w:rsidR="00C162BE">
        <w:rPr>
          <w:rFonts w:ascii="Times New Roman" w:hAnsi="Times New Roman" w:cs="Times New Roman"/>
          <w:b/>
          <w:sz w:val="24"/>
          <w:szCs w:val="24"/>
        </w:rPr>
        <w:t xml:space="preserve"> пропускного режима в ГКУ</w:t>
      </w:r>
      <w:r w:rsidR="00624900">
        <w:rPr>
          <w:rFonts w:ascii="Times New Roman" w:hAnsi="Times New Roman" w:cs="Times New Roman"/>
          <w:b/>
          <w:sz w:val="24"/>
          <w:szCs w:val="24"/>
        </w:rPr>
        <w:t>СО</w:t>
      </w:r>
      <w:r w:rsidR="00624900" w:rsidRPr="00624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900">
        <w:rPr>
          <w:rFonts w:ascii="Times New Roman" w:hAnsi="Times New Roman" w:cs="Times New Roman"/>
          <w:b/>
          <w:sz w:val="24"/>
          <w:szCs w:val="24"/>
        </w:rPr>
        <w:t>ПК ЦПД</w:t>
      </w:r>
    </w:p>
    <w:p w:rsidR="00A440FA" w:rsidRPr="006F3AFE" w:rsidRDefault="00A440FA" w:rsidP="00A44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FE">
        <w:rPr>
          <w:rFonts w:ascii="Times New Roman" w:hAnsi="Times New Roman" w:cs="Times New Roman"/>
          <w:b/>
          <w:sz w:val="24"/>
          <w:szCs w:val="24"/>
        </w:rPr>
        <w:t>Ильинского района</w:t>
      </w:r>
    </w:p>
    <w:p w:rsidR="00A440FA" w:rsidRPr="006F3AFE" w:rsidRDefault="00A440FA" w:rsidP="00A440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FA" w:rsidRPr="006F3AFE" w:rsidRDefault="00A440FA" w:rsidP="00A440F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FE">
        <w:rPr>
          <w:rFonts w:ascii="Times New Roman" w:hAnsi="Times New Roman" w:cs="Times New Roman"/>
          <w:b/>
          <w:sz w:val="24"/>
          <w:szCs w:val="24"/>
        </w:rPr>
        <w:t>Общие требования к пропускному режиму</w:t>
      </w:r>
    </w:p>
    <w:p w:rsidR="00A440FA" w:rsidRDefault="00A440FA" w:rsidP="00A440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29D" w:rsidRPr="00F051BC" w:rsidRDefault="00F051BC" w:rsidP="00EF53F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F051BC">
        <w:rPr>
          <w:rFonts w:ascii="Times New Roman" w:hAnsi="Times New Roman" w:cs="Times New Roman"/>
          <w:sz w:val="24"/>
          <w:szCs w:val="24"/>
        </w:rPr>
        <w:t>Проведение ежедневных фильтров при входе с обязательной термометрией.</w:t>
      </w:r>
    </w:p>
    <w:p w:rsidR="00A440FA" w:rsidRPr="00F051BC" w:rsidRDefault="00F051BC" w:rsidP="00EF53F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440FA" w:rsidRPr="00F051BC">
        <w:rPr>
          <w:rFonts w:ascii="Times New Roman" w:hAnsi="Times New Roman" w:cs="Times New Roman"/>
          <w:sz w:val="24"/>
          <w:szCs w:val="24"/>
        </w:rPr>
        <w:t xml:space="preserve">Прием посетителей Учреждения в обязательном порядке регистрируется в Журнале регистрации посетителей. </w:t>
      </w:r>
      <w:r w:rsidR="00D301DC" w:rsidRPr="00F051BC">
        <w:rPr>
          <w:rFonts w:ascii="Times New Roman" w:hAnsi="Times New Roman" w:cs="Times New Roman"/>
          <w:sz w:val="24"/>
          <w:szCs w:val="24"/>
        </w:rPr>
        <w:t>Ответственными</w:t>
      </w:r>
      <w:r w:rsidR="00A440FA" w:rsidRPr="00F051BC">
        <w:rPr>
          <w:rFonts w:ascii="Times New Roman" w:hAnsi="Times New Roman" w:cs="Times New Roman"/>
          <w:sz w:val="24"/>
          <w:szCs w:val="24"/>
        </w:rPr>
        <w:t xml:space="preserve"> за регистрацию посетителей Учреждения</w:t>
      </w:r>
      <w:r w:rsidR="00D301DC" w:rsidRPr="00F051BC">
        <w:rPr>
          <w:rFonts w:ascii="Times New Roman" w:hAnsi="Times New Roman" w:cs="Times New Roman"/>
          <w:sz w:val="24"/>
          <w:szCs w:val="24"/>
        </w:rPr>
        <w:t xml:space="preserve"> назначаются сторожа – вахтеры, находящиеся на смене</w:t>
      </w:r>
      <w:r w:rsidR="00A440FA" w:rsidRPr="00F051BC">
        <w:rPr>
          <w:rFonts w:ascii="Times New Roman" w:hAnsi="Times New Roman" w:cs="Times New Roman"/>
          <w:sz w:val="24"/>
          <w:szCs w:val="24"/>
        </w:rPr>
        <w:t>.</w:t>
      </w:r>
    </w:p>
    <w:p w:rsidR="00A440FA" w:rsidRPr="00F051BC" w:rsidRDefault="00F051BC" w:rsidP="00EF53F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440FA" w:rsidRPr="00F051BC">
        <w:rPr>
          <w:rFonts w:ascii="Times New Roman" w:hAnsi="Times New Roman" w:cs="Times New Roman"/>
          <w:sz w:val="24"/>
          <w:szCs w:val="24"/>
        </w:rPr>
        <w:t>Прием посетителей воспитанников Учреждения не должен нарушать Правила внутреннего распорядка воспитанников и Режим дня.</w:t>
      </w:r>
    </w:p>
    <w:p w:rsidR="00A440FA" w:rsidRPr="00F051BC" w:rsidRDefault="00F051BC" w:rsidP="00EF53F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5F04D1" w:rsidRPr="00F051BC">
        <w:rPr>
          <w:rFonts w:ascii="Times New Roman" w:hAnsi="Times New Roman" w:cs="Times New Roman"/>
          <w:sz w:val="24"/>
          <w:szCs w:val="24"/>
        </w:rPr>
        <w:t xml:space="preserve"> </w:t>
      </w:r>
      <w:r w:rsidR="00A440FA" w:rsidRPr="00F051BC">
        <w:rPr>
          <w:rFonts w:ascii="Times New Roman" w:hAnsi="Times New Roman" w:cs="Times New Roman"/>
          <w:sz w:val="24"/>
          <w:szCs w:val="24"/>
        </w:rPr>
        <w:t xml:space="preserve">Посещение воспитанников родственниками допускается только при  наличии документа удостоверяющего личность и с разрешения </w:t>
      </w:r>
      <w:r w:rsidR="005F04D1" w:rsidRPr="00F051BC">
        <w:rPr>
          <w:rFonts w:ascii="Times New Roman" w:hAnsi="Times New Roman" w:cs="Times New Roman"/>
          <w:sz w:val="24"/>
          <w:szCs w:val="24"/>
        </w:rPr>
        <w:t>заведующего отделением</w:t>
      </w:r>
      <w:r w:rsidR="00D301DC" w:rsidRPr="00F051BC">
        <w:rPr>
          <w:rFonts w:ascii="Times New Roman" w:hAnsi="Times New Roman" w:cs="Times New Roman"/>
          <w:sz w:val="24"/>
          <w:szCs w:val="24"/>
        </w:rPr>
        <w:t>, директора Учреждения.</w:t>
      </w:r>
    </w:p>
    <w:p w:rsidR="00A440FA" w:rsidRPr="00F051BC" w:rsidRDefault="00F051BC" w:rsidP="00EF53F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5F04D1" w:rsidRPr="00F051BC">
        <w:rPr>
          <w:rFonts w:ascii="Times New Roman" w:hAnsi="Times New Roman" w:cs="Times New Roman"/>
          <w:sz w:val="24"/>
          <w:szCs w:val="24"/>
        </w:rPr>
        <w:t xml:space="preserve"> </w:t>
      </w:r>
      <w:r w:rsidR="00A440FA" w:rsidRPr="00F051BC">
        <w:rPr>
          <w:rFonts w:ascii="Times New Roman" w:hAnsi="Times New Roman" w:cs="Times New Roman"/>
          <w:sz w:val="24"/>
          <w:szCs w:val="24"/>
        </w:rPr>
        <w:t xml:space="preserve">Запрещен допуск в Учреждение посетителям </w:t>
      </w:r>
      <w:r w:rsidR="00BA229D" w:rsidRPr="00F051BC">
        <w:rPr>
          <w:rFonts w:ascii="Times New Roman" w:hAnsi="Times New Roman" w:cs="Times New Roman"/>
          <w:sz w:val="24"/>
          <w:szCs w:val="24"/>
        </w:rPr>
        <w:t>с признаками</w:t>
      </w:r>
      <w:r w:rsidR="00A440FA" w:rsidRPr="00F051BC">
        <w:rPr>
          <w:rFonts w:ascii="Times New Roman" w:hAnsi="Times New Roman" w:cs="Times New Roman"/>
          <w:sz w:val="24"/>
          <w:szCs w:val="24"/>
        </w:rPr>
        <w:t xml:space="preserve"> алкогольного, наркотического, токсического опьянения, с явными признаками обострения психического заболевания.</w:t>
      </w:r>
    </w:p>
    <w:p w:rsidR="00A440FA" w:rsidRPr="006F3AFE" w:rsidRDefault="00A440FA" w:rsidP="00F051BC">
      <w:pPr>
        <w:pStyle w:val="a3"/>
        <w:ind w:left="1080" w:hanging="371"/>
        <w:rPr>
          <w:rFonts w:ascii="Times New Roman" w:hAnsi="Times New Roman" w:cs="Times New Roman"/>
          <w:sz w:val="24"/>
          <w:szCs w:val="24"/>
        </w:rPr>
      </w:pPr>
    </w:p>
    <w:p w:rsidR="00A440FA" w:rsidRPr="006F3AFE" w:rsidRDefault="00A440FA" w:rsidP="006F3A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FE">
        <w:rPr>
          <w:rFonts w:ascii="Times New Roman" w:hAnsi="Times New Roman" w:cs="Times New Roman"/>
          <w:b/>
          <w:sz w:val="24"/>
          <w:szCs w:val="24"/>
        </w:rPr>
        <w:t>Действия сотрудников при осуществлении пропускного режима</w:t>
      </w:r>
    </w:p>
    <w:p w:rsidR="00A440FA" w:rsidRPr="006F3AFE" w:rsidRDefault="005F04D1" w:rsidP="00A440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0FA" w:rsidRPr="006F3AFE">
        <w:rPr>
          <w:rFonts w:ascii="Times New Roman" w:hAnsi="Times New Roman" w:cs="Times New Roman"/>
          <w:sz w:val="24"/>
          <w:szCs w:val="24"/>
        </w:rPr>
        <w:t>Порядок регистрации посетителей:</w:t>
      </w:r>
    </w:p>
    <w:p w:rsidR="00A440FA" w:rsidRPr="006F3AFE" w:rsidRDefault="00A440FA" w:rsidP="00A440FA">
      <w:pPr>
        <w:pStyle w:val="a3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6F3AFE">
        <w:rPr>
          <w:rFonts w:ascii="Times New Roman" w:hAnsi="Times New Roman" w:cs="Times New Roman"/>
          <w:i/>
          <w:sz w:val="24"/>
          <w:szCs w:val="24"/>
        </w:rPr>
        <w:t>При посещении Учреждения представителями сторонних организаций:</w:t>
      </w:r>
    </w:p>
    <w:p w:rsidR="00A440FA" w:rsidRPr="006F3AFE" w:rsidRDefault="00A440FA" w:rsidP="00A440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Необходимо выяснить данные (ФИО), цель прихода;</w:t>
      </w:r>
    </w:p>
    <w:p w:rsidR="00A440FA" w:rsidRPr="006F3AFE" w:rsidRDefault="00A440FA" w:rsidP="00A440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Занести данные в журнал с отметкой о времени прихода и ухода;</w:t>
      </w:r>
    </w:p>
    <w:p w:rsidR="00A440FA" w:rsidRPr="006F3AFE" w:rsidRDefault="00A440FA" w:rsidP="00A440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Направить к сотруднику, назначившему встречу.</w:t>
      </w:r>
    </w:p>
    <w:p w:rsidR="00A440FA" w:rsidRPr="006F3AFE" w:rsidRDefault="00A440FA" w:rsidP="00A440FA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В случае предварительной договоренности сотрудника Учреждения о встрече с представителем сторонней организации – сотрудник обяза</w:t>
      </w:r>
      <w:r w:rsidR="00967567">
        <w:rPr>
          <w:rFonts w:ascii="Times New Roman" w:hAnsi="Times New Roman" w:cs="Times New Roman"/>
          <w:sz w:val="24"/>
          <w:szCs w:val="24"/>
        </w:rPr>
        <w:t>н предупредить об этом сторожа - вахтера</w:t>
      </w:r>
      <w:r w:rsidRPr="006F3AFE">
        <w:rPr>
          <w:rFonts w:ascii="Times New Roman" w:hAnsi="Times New Roman" w:cs="Times New Roman"/>
          <w:sz w:val="24"/>
          <w:szCs w:val="24"/>
        </w:rPr>
        <w:t>.</w:t>
      </w:r>
    </w:p>
    <w:p w:rsidR="00A440FA" w:rsidRPr="006F3AFE" w:rsidRDefault="00A440FA" w:rsidP="00A440FA">
      <w:pPr>
        <w:rPr>
          <w:rFonts w:ascii="Times New Roman" w:hAnsi="Times New Roman" w:cs="Times New Roman"/>
          <w:i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F3AFE">
        <w:rPr>
          <w:rFonts w:ascii="Times New Roman" w:hAnsi="Times New Roman" w:cs="Times New Roman"/>
          <w:i/>
          <w:sz w:val="24"/>
          <w:szCs w:val="24"/>
        </w:rPr>
        <w:t>При посещении Учреждения контролирующими органами:</w:t>
      </w:r>
    </w:p>
    <w:p w:rsidR="00A440FA" w:rsidRPr="006F3AFE" w:rsidRDefault="00640359" w:rsidP="00A334CE">
      <w:pPr>
        <w:pStyle w:val="a3"/>
        <w:numPr>
          <w:ilvl w:val="0"/>
          <w:numId w:val="9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Необходимо выяснить данные (ФИО), цель прихода</w:t>
      </w:r>
      <w:r w:rsidR="00BE7A13" w:rsidRPr="006F3AFE">
        <w:rPr>
          <w:rFonts w:ascii="Times New Roman" w:hAnsi="Times New Roman" w:cs="Times New Roman"/>
          <w:sz w:val="24"/>
          <w:szCs w:val="24"/>
        </w:rPr>
        <w:t>;</w:t>
      </w:r>
    </w:p>
    <w:p w:rsidR="00BE7A13" w:rsidRPr="006F3AFE" w:rsidRDefault="00BE7A13" w:rsidP="00A334CE">
      <w:pPr>
        <w:pStyle w:val="a3"/>
        <w:numPr>
          <w:ilvl w:val="0"/>
          <w:numId w:val="9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Проверить документы, подтверждающие полномочия должностного лица;</w:t>
      </w:r>
    </w:p>
    <w:p w:rsidR="00BE7A13" w:rsidRPr="006F3AFE" w:rsidRDefault="00BE7A13" w:rsidP="00A334CE">
      <w:pPr>
        <w:pStyle w:val="a3"/>
        <w:numPr>
          <w:ilvl w:val="0"/>
          <w:numId w:val="9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Занести данные в Журнал (с отметкой о времени прихода и ухода);</w:t>
      </w:r>
    </w:p>
    <w:p w:rsidR="00BE7A13" w:rsidRPr="006F3AFE" w:rsidRDefault="00BE7A13" w:rsidP="00A334CE">
      <w:pPr>
        <w:pStyle w:val="a3"/>
        <w:numPr>
          <w:ilvl w:val="0"/>
          <w:numId w:val="9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 xml:space="preserve">Доложить </w:t>
      </w:r>
      <w:r w:rsidR="005F04D1">
        <w:rPr>
          <w:rFonts w:ascii="Times New Roman" w:hAnsi="Times New Roman" w:cs="Times New Roman"/>
          <w:sz w:val="24"/>
          <w:szCs w:val="24"/>
        </w:rPr>
        <w:t>администрации Учреждения</w:t>
      </w:r>
      <w:r w:rsidRPr="006F3AFE">
        <w:rPr>
          <w:rFonts w:ascii="Times New Roman" w:hAnsi="Times New Roman" w:cs="Times New Roman"/>
          <w:sz w:val="24"/>
          <w:szCs w:val="24"/>
        </w:rPr>
        <w:t>.</w:t>
      </w:r>
    </w:p>
    <w:p w:rsidR="00BE7A13" w:rsidRPr="006F3AFE" w:rsidRDefault="00BE7A13" w:rsidP="00BE7A13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3AFE">
        <w:rPr>
          <w:rFonts w:ascii="Times New Roman" w:hAnsi="Times New Roman" w:cs="Times New Roman"/>
          <w:i/>
          <w:sz w:val="24"/>
          <w:szCs w:val="24"/>
        </w:rPr>
        <w:t>При посещении гражданами воспитанников Учреждения:</w:t>
      </w:r>
    </w:p>
    <w:p w:rsidR="00BE7A13" w:rsidRDefault="00BE7A13" w:rsidP="00A334CE">
      <w:pPr>
        <w:pStyle w:val="a3"/>
        <w:numPr>
          <w:ilvl w:val="0"/>
          <w:numId w:val="9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Проверить документы удостоверяющие личность (в случае отсутствия документов сотрудник имеет право запретить встречу с воспитанником, разъяснив гражданину порядок посещения воспитанников Учреждения);</w:t>
      </w:r>
    </w:p>
    <w:p w:rsidR="005F04D1" w:rsidRPr="006F3AFE" w:rsidRDefault="005F04D1" w:rsidP="00A334CE">
      <w:pPr>
        <w:pStyle w:val="a3"/>
        <w:numPr>
          <w:ilvl w:val="0"/>
          <w:numId w:val="9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FE56E7">
        <w:rPr>
          <w:rFonts w:ascii="Times New Roman" w:hAnsi="Times New Roman" w:cs="Times New Roman"/>
          <w:sz w:val="24"/>
          <w:szCs w:val="24"/>
        </w:rPr>
        <w:t>разрешение от администрации Учреждения на посещение воспитанников;</w:t>
      </w:r>
    </w:p>
    <w:p w:rsidR="00BE7A13" w:rsidRPr="006F3AFE" w:rsidRDefault="00BE7A13" w:rsidP="00BE7A13">
      <w:pPr>
        <w:pStyle w:val="a3"/>
        <w:numPr>
          <w:ilvl w:val="0"/>
          <w:numId w:val="9"/>
        </w:numPr>
        <w:ind w:left="1701" w:hanging="283"/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Занести данные в Журнал (с отметкой о времени прихода и ухода).</w:t>
      </w:r>
    </w:p>
    <w:p w:rsidR="00BE7A13" w:rsidRPr="006F3AFE" w:rsidRDefault="00FE56E7" w:rsidP="00BE7A1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A13" w:rsidRPr="006F3AFE">
        <w:rPr>
          <w:rFonts w:ascii="Times New Roman" w:hAnsi="Times New Roman" w:cs="Times New Roman"/>
          <w:sz w:val="24"/>
          <w:szCs w:val="24"/>
        </w:rPr>
        <w:t>Сотрудники, обнаружившие посторонних лиц на территории учреждения в выходные, праздничные дни, вечернее или ночное время обязаны</w:t>
      </w:r>
    </w:p>
    <w:p w:rsidR="00BE7A13" w:rsidRPr="006F3AFE" w:rsidRDefault="00FE56E7" w:rsidP="00BE7A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дежурному воспитателю, дежурному администратору;</w:t>
      </w:r>
    </w:p>
    <w:p w:rsidR="00BE7A13" w:rsidRPr="006F3AFE" w:rsidRDefault="00BE7A13" w:rsidP="00BE7A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Составить докладную на имя директора о произошедшем с указанием времени случившегося, личных данных.</w:t>
      </w:r>
    </w:p>
    <w:p w:rsidR="00BE7A13" w:rsidRPr="006F3AFE" w:rsidRDefault="00FE56E7" w:rsidP="00BE7A1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A13" w:rsidRPr="006F3AFE">
        <w:rPr>
          <w:rFonts w:ascii="Times New Roman" w:hAnsi="Times New Roman" w:cs="Times New Roman"/>
          <w:sz w:val="24"/>
          <w:szCs w:val="24"/>
        </w:rPr>
        <w:t xml:space="preserve">В случае конфликтной ситуации, противоправных действий в отношении персонала или воспитанников </w:t>
      </w:r>
      <w:r w:rsidR="00967567">
        <w:rPr>
          <w:rFonts w:ascii="Times New Roman" w:hAnsi="Times New Roman" w:cs="Times New Roman"/>
          <w:sz w:val="24"/>
          <w:szCs w:val="24"/>
        </w:rPr>
        <w:t>сторож - вахтер</w:t>
      </w:r>
      <w:r w:rsidR="00BE7A13" w:rsidRPr="006F3AFE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E7A13" w:rsidRPr="006F3AFE" w:rsidRDefault="00BE7A13" w:rsidP="00BE7A1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Сообщить администрации или дежурному воспитателю о случившемся;</w:t>
      </w:r>
    </w:p>
    <w:p w:rsidR="00BE7A13" w:rsidRDefault="00BE7A13" w:rsidP="00BE7A1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F3AFE">
        <w:rPr>
          <w:rFonts w:ascii="Times New Roman" w:hAnsi="Times New Roman" w:cs="Times New Roman"/>
          <w:sz w:val="24"/>
          <w:szCs w:val="24"/>
        </w:rPr>
        <w:t>Составить докладную на имя директора о произошедшем с указанием врем</w:t>
      </w:r>
      <w:r w:rsidR="00FE56E7">
        <w:rPr>
          <w:rFonts w:ascii="Times New Roman" w:hAnsi="Times New Roman" w:cs="Times New Roman"/>
          <w:sz w:val="24"/>
          <w:szCs w:val="24"/>
        </w:rPr>
        <w:t>ени случившегося, личных данных;</w:t>
      </w:r>
    </w:p>
    <w:p w:rsidR="00967567" w:rsidRPr="006F3AFE" w:rsidRDefault="00967567" w:rsidP="00BE7A1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участкового (по необходимости)</w:t>
      </w:r>
      <w:r w:rsidR="00FE56E7">
        <w:rPr>
          <w:rFonts w:ascii="Times New Roman" w:hAnsi="Times New Roman" w:cs="Times New Roman"/>
          <w:sz w:val="24"/>
          <w:szCs w:val="24"/>
        </w:rPr>
        <w:t>;</w:t>
      </w:r>
    </w:p>
    <w:p w:rsidR="00A440FA" w:rsidRDefault="00A440FA" w:rsidP="00A334CE">
      <w:pPr>
        <w:ind w:left="1843" w:hanging="425"/>
        <w:jc w:val="right"/>
        <w:rPr>
          <w:rFonts w:ascii="Times New Roman" w:hAnsi="Times New Roman" w:cs="Times New Roman"/>
        </w:rPr>
      </w:pPr>
    </w:p>
    <w:p w:rsidR="00231D09" w:rsidRDefault="00231D09" w:rsidP="006F3AFE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</w:p>
    <w:p w:rsidR="00BE7A13" w:rsidRPr="006F3AFE" w:rsidRDefault="00BE7A13" w:rsidP="006F3AFE">
      <w:pPr>
        <w:jc w:val="right"/>
        <w:rPr>
          <w:rFonts w:ascii="Times New Roman" w:hAnsi="Times New Roman" w:cs="Times New Roman"/>
          <w:sz w:val="32"/>
          <w:szCs w:val="32"/>
        </w:rPr>
      </w:pPr>
      <w:r w:rsidRPr="006F3AFE">
        <w:rPr>
          <w:rFonts w:ascii="Times New Roman" w:hAnsi="Times New Roman" w:cs="Times New Roman"/>
          <w:sz w:val="32"/>
          <w:szCs w:val="32"/>
        </w:rPr>
        <w:t>ПРИЛОЖЕНИЕ № 1</w:t>
      </w:r>
    </w:p>
    <w:p w:rsidR="00BE7A13" w:rsidRPr="006F3AFE" w:rsidRDefault="004A3C6B" w:rsidP="00A334CE">
      <w:pPr>
        <w:ind w:left="1843" w:hanging="42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 </w:t>
      </w:r>
      <w:r w:rsidR="00BE7A13" w:rsidRPr="006F3AFE">
        <w:rPr>
          <w:rFonts w:ascii="Times New Roman" w:hAnsi="Times New Roman" w:cs="Times New Roman"/>
          <w:sz w:val="32"/>
          <w:szCs w:val="32"/>
        </w:rPr>
        <w:t>правилам внутреннего распорядка</w:t>
      </w:r>
    </w:p>
    <w:p w:rsidR="00BE7A13" w:rsidRPr="006F3AFE" w:rsidRDefault="004A3C6B" w:rsidP="00A334CE">
      <w:pPr>
        <w:ind w:left="1843" w:hanging="42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BE7A13" w:rsidRPr="006F3AFE">
        <w:rPr>
          <w:rFonts w:ascii="Times New Roman" w:hAnsi="Times New Roman" w:cs="Times New Roman"/>
          <w:sz w:val="32"/>
          <w:szCs w:val="32"/>
        </w:rPr>
        <w:t>ля воспитанников</w:t>
      </w:r>
    </w:p>
    <w:p w:rsidR="00BE7A13" w:rsidRPr="006F3AFE" w:rsidRDefault="00EF53F7" w:rsidP="00A334CE">
      <w:pPr>
        <w:ind w:left="1843" w:hanging="42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КУ</w:t>
      </w:r>
      <w:r w:rsidR="00624900">
        <w:rPr>
          <w:rFonts w:ascii="Times New Roman" w:hAnsi="Times New Roman" w:cs="Times New Roman"/>
          <w:sz w:val="32"/>
          <w:szCs w:val="32"/>
        </w:rPr>
        <w:t>СО ЦПД</w:t>
      </w:r>
      <w:r w:rsidR="00BE7A13" w:rsidRPr="006F3AFE">
        <w:rPr>
          <w:rFonts w:ascii="Times New Roman" w:hAnsi="Times New Roman" w:cs="Times New Roman"/>
          <w:sz w:val="32"/>
          <w:szCs w:val="32"/>
        </w:rPr>
        <w:t xml:space="preserve"> Ильинского района</w:t>
      </w:r>
    </w:p>
    <w:p w:rsidR="00162C61" w:rsidRPr="006F3AFE" w:rsidRDefault="00162C61" w:rsidP="00A334CE">
      <w:pPr>
        <w:ind w:left="1843" w:hanging="425"/>
        <w:jc w:val="right"/>
        <w:rPr>
          <w:rFonts w:ascii="Times New Roman" w:hAnsi="Times New Roman" w:cs="Times New Roman"/>
          <w:sz w:val="32"/>
          <w:szCs w:val="32"/>
        </w:rPr>
      </w:pPr>
    </w:p>
    <w:p w:rsidR="00162C61" w:rsidRPr="006F3AFE" w:rsidRDefault="00162C61" w:rsidP="00A334CE">
      <w:pPr>
        <w:ind w:left="1843" w:hanging="425"/>
        <w:jc w:val="right"/>
        <w:rPr>
          <w:rFonts w:ascii="Times New Roman" w:hAnsi="Times New Roman" w:cs="Times New Roman"/>
          <w:sz w:val="32"/>
          <w:szCs w:val="32"/>
        </w:rPr>
      </w:pPr>
    </w:p>
    <w:p w:rsidR="00162C61" w:rsidRPr="006F3AFE" w:rsidRDefault="00162C61" w:rsidP="00A334CE">
      <w:pPr>
        <w:ind w:left="1843" w:hanging="425"/>
        <w:jc w:val="right"/>
        <w:rPr>
          <w:rFonts w:ascii="Times New Roman" w:hAnsi="Times New Roman" w:cs="Times New Roman"/>
          <w:sz w:val="32"/>
          <w:szCs w:val="32"/>
        </w:rPr>
      </w:pPr>
    </w:p>
    <w:p w:rsidR="00162C61" w:rsidRPr="006F3AFE" w:rsidRDefault="00162C61" w:rsidP="00162C61">
      <w:pPr>
        <w:ind w:left="1843" w:hanging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3AFE">
        <w:rPr>
          <w:rFonts w:ascii="Times New Roman" w:hAnsi="Times New Roman" w:cs="Times New Roman"/>
          <w:b/>
          <w:sz w:val="32"/>
          <w:szCs w:val="32"/>
        </w:rPr>
        <w:t>ПРАВИЛА ПОСЕЩЕНИЯ ВОСПИТАННИКОВ УЧРЕЖДЕНИЯ</w:t>
      </w:r>
    </w:p>
    <w:p w:rsidR="00162C61" w:rsidRPr="006F3AFE" w:rsidRDefault="00162C61" w:rsidP="00162C61">
      <w:pPr>
        <w:ind w:left="1843" w:hanging="425"/>
        <w:rPr>
          <w:rFonts w:ascii="Times New Roman" w:hAnsi="Times New Roman" w:cs="Times New Roman"/>
          <w:b/>
          <w:sz w:val="32"/>
          <w:szCs w:val="32"/>
        </w:rPr>
      </w:pPr>
    </w:p>
    <w:p w:rsidR="00162C61" w:rsidRPr="00967567" w:rsidRDefault="00162C61" w:rsidP="00162C61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36"/>
          <w:szCs w:val="36"/>
        </w:rPr>
      </w:pPr>
      <w:r w:rsidRPr="00967567">
        <w:rPr>
          <w:rFonts w:ascii="Times New Roman" w:hAnsi="Times New Roman" w:cs="Times New Roman"/>
          <w:b/>
          <w:sz w:val="36"/>
          <w:szCs w:val="36"/>
        </w:rPr>
        <w:t>Режим посещения:</w:t>
      </w:r>
    </w:p>
    <w:p w:rsidR="00162C61" w:rsidRPr="00967567" w:rsidRDefault="00162C61" w:rsidP="00162C61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62C61" w:rsidRPr="00967567" w:rsidRDefault="00162C61" w:rsidP="00162C61">
      <w:pPr>
        <w:pStyle w:val="a3"/>
        <w:rPr>
          <w:rFonts w:ascii="Times New Roman" w:hAnsi="Times New Roman" w:cs="Times New Roman"/>
          <w:sz w:val="36"/>
          <w:szCs w:val="36"/>
          <w:vertAlign w:val="superscript"/>
        </w:rPr>
      </w:pPr>
      <w:r w:rsidRPr="00967567">
        <w:rPr>
          <w:rFonts w:ascii="Times New Roman" w:hAnsi="Times New Roman" w:cs="Times New Roman"/>
          <w:sz w:val="36"/>
          <w:szCs w:val="36"/>
        </w:rPr>
        <w:t>Понедельник – Пятница                  16</w:t>
      </w:r>
      <w:r w:rsidRPr="00967567">
        <w:rPr>
          <w:rFonts w:ascii="Times New Roman" w:hAnsi="Times New Roman" w:cs="Times New Roman"/>
          <w:sz w:val="36"/>
          <w:szCs w:val="36"/>
          <w:vertAlign w:val="superscript"/>
        </w:rPr>
        <w:t xml:space="preserve">00  </w:t>
      </w:r>
      <w:r w:rsidRPr="00967567">
        <w:rPr>
          <w:rFonts w:ascii="Times New Roman" w:hAnsi="Times New Roman" w:cs="Times New Roman"/>
          <w:sz w:val="36"/>
          <w:szCs w:val="36"/>
        </w:rPr>
        <w:t>- 19</w:t>
      </w:r>
      <w:r w:rsidRPr="00967567">
        <w:rPr>
          <w:rFonts w:ascii="Times New Roman" w:hAnsi="Times New Roman" w:cs="Times New Roman"/>
          <w:sz w:val="36"/>
          <w:szCs w:val="36"/>
          <w:vertAlign w:val="superscript"/>
        </w:rPr>
        <w:t>00</w:t>
      </w:r>
      <w:r w:rsidRPr="00967567">
        <w:rPr>
          <w:rFonts w:ascii="Times New Roman" w:hAnsi="Times New Roman" w:cs="Times New Roman"/>
          <w:sz w:val="36"/>
          <w:szCs w:val="36"/>
        </w:rPr>
        <w:t xml:space="preserve"> </w:t>
      </w:r>
      <w:r w:rsidRPr="00967567"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  <w:r w:rsidRPr="00967567">
        <w:rPr>
          <w:rFonts w:ascii="Times New Roman" w:hAnsi="Times New Roman" w:cs="Times New Roman"/>
          <w:sz w:val="36"/>
          <w:szCs w:val="36"/>
        </w:rPr>
        <w:t xml:space="preserve"> </w:t>
      </w:r>
      <w:r w:rsidRPr="00967567">
        <w:rPr>
          <w:rFonts w:ascii="Times New Roman" w:hAnsi="Times New Roman" w:cs="Times New Roman"/>
          <w:sz w:val="36"/>
          <w:szCs w:val="36"/>
          <w:vertAlign w:val="superscript"/>
        </w:rPr>
        <w:t xml:space="preserve">   </w:t>
      </w:r>
    </w:p>
    <w:p w:rsidR="00162C61" w:rsidRPr="00967567" w:rsidRDefault="00162C61" w:rsidP="00162C61">
      <w:pPr>
        <w:pStyle w:val="a3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6F3AFE" w:rsidRPr="00967567" w:rsidRDefault="00162C61" w:rsidP="00162C61">
      <w:pPr>
        <w:pStyle w:val="a3"/>
        <w:rPr>
          <w:rFonts w:ascii="Times New Roman" w:hAnsi="Times New Roman" w:cs="Times New Roman"/>
          <w:sz w:val="36"/>
          <w:szCs w:val="36"/>
        </w:rPr>
      </w:pPr>
      <w:r w:rsidRPr="00967567">
        <w:rPr>
          <w:rFonts w:ascii="Times New Roman" w:hAnsi="Times New Roman" w:cs="Times New Roman"/>
          <w:sz w:val="36"/>
          <w:szCs w:val="36"/>
        </w:rPr>
        <w:t>Выходные и праздничные дни        11</w:t>
      </w:r>
      <w:r w:rsidRPr="00967567">
        <w:rPr>
          <w:rFonts w:ascii="Times New Roman" w:hAnsi="Times New Roman" w:cs="Times New Roman"/>
          <w:sz w:val="36"/>
          <w:szCs w:val="36"/>
          <w:vertAlign w:val="superscript"/>
        </w:rPr>
        <w:t>00</w:t>
      </w:r>
      <w:r w:rsidRPr="00967567">
        <w:rPr>
          <w:rFonts w:ascii="Times New Roman" w:hAnsi="Times New Roman" w:cs="Times New Roman"/>
          <w:sz w:val="36"/>
          <w:szCs w:val="36"/>
        </w:rPr>
        <w:t xml:space="preserve"> – 13</w:t>
      </w:r>
      <w:r w:rsidRPr="00967567">
        <w:rPr>
          <w:rFonts w:ascii="Times New Roman" w:hAnsi="Times New Roman" w:cs="Times New Roman"/>
          <w:sz w:val="36"/>
          <w:szCs w:val="36"/>
          <w:vertAlign w:val="superscript"/>
        </w:rPr>
        <w:t xml:space="preserve">00  </w:t>
      </w:r>
      <w:r w:rsidRPr="00967567">
        <w:rPr>
          <w:rFonts w:ascii="Times New Roman" w:hAnsi="Times New Roman" w:cs="Times New Roman"/>
          <w:sz w:val="36"/>
          <w:szCs w:val="36"/>
        </w:rPr>
        <w:t>и 16</w:t>
      </w:r>
      <w:r w:rsidRPr="00967567">
        <w:rPr>
          <w:rFonts w:ascii="Times New Roman" w:hAnsi="Times New Roman" w:cs="Times New Roman"/>
          <w:sz w:val="36"/>
          <w:szCs w:val="36"/>
          <w:vertAlign w:val="superscript"/>
        </w:rPr>
        <w:t xml:space="preserve">00  </w:t>
      </w:r>
      <w:r w:rsidRPr="00967567">
        <w:rPr>
          <w:rFonts w:ascii="Times New Roman" w:hAnsi="Times New Roman" w:cs="Times New Roman"/>
          <w:sz w:val="36"/>
          <w:szCs w:val="36"/>
        </w:rPr>
        <w:t>- 19</w:t>
      </w:r>
      <w:r w:rsidRPr="00967567">
        <w:rPr>
          <w:rFonts w:ascii="Times New Roman" w:hAnsi="Times New Roman" w:cs="Times New Roman"/>
          <w:sz w:val="36"/>
          <w:szCs w:val="36"/>
          <w:vertAlign w:val="superscript"/>
        </w:rPr>
        <w:t>00</w:t>
      </w:r>
      <w:r w:rsidRPr="00967567">
        <w:rPr>
          <w:rFonts w:ascii="Times New Roman" w:hAnsi="Times New Roman" w:cs="Times New Roman"/>
          <w:sz w:val="36"/>
          <w:szCs w:val="36"/>
        </w:rPr>
        <w:t xml:space="preserve"> </w:t>
      </w:r>
      <w:r w:rsidRPr="00967567"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</w:p>
    <w:p w:rsidR="00162C61" w:rsidRPr="00967567" w:rsidRDefault="00162C61" w:rsidP="00162C61">
      <w:pPr>
        <w:pStyle w:val="a3"/>
        <w:rPr>
          <w:rFonts w:ascii="Times New Roman" w:hAnsi="Times New Roman" w:cs="Times New Roman"/>
          <w:sz w:val="36"/>
          <w:szCs w:val="36"/>
          <w:vertAlign w:val="superscript"/>
        </w:rPr>
      </w:pPr>
      <w:r w:rsidRPr="00967567">
        <w:rPr>
          <w:rFonts w:ascii="Times New Roman" w:hAnsi="Times New Roman" w:cs="Times New Roman"/>
          <w:sz w:val="36"/>
          <w:szCs w:val="36"/>
        </w:rPr>
        <w:t xml:space="preserve"> </w:t>
      </w:r>
      <w:r w:rsidRPr="00967567">
        <w:rPr>
          <w:rFonts w:ascii="Times New Roman" w:hAnsi="Times New Roman" w:cs="Times New Roman"/>
          <w:sz w:val="36"/>
          <w:szCs w:val="36"/>
          <w:vertAlign w:val="superscript"/>
        </w:rPr>
        <w:t xml:space="preserve">  </w:t>
      </w:r>
    </w:p>
    <w:p w:rsidR="00162C61" w:rsidRPr="00967567" w:rsidRDefault="00967567" w:rsidP="00162C6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967567">
        <w:rPr>
          <w:rFonts w:ascii="Times New Roman" w:hAnsi="Times New Roman" w:cs="Times New Roman"/>
          <w:sz w:val="36"/>
          <w:szCs w:val="36"/>
        </w:rPr>
        <w:t>П</w:t>
      </w:r>
      <w:r w:rsidR="00162C61" w:rsidRPr="00967567">
        <w:rPr>
          <w:rFonts w:ascii="Times New Roman" w:hAnsi="Times New Roman" w:cs="Times New Roman"/>
          <w:sz w:val="36"/>
          <w:szCs w:val="36"/>
        </w:rPr>
        <w:t>осещение воспитанников родственниками</w:t>
      </w:r>
      <w:r w:rsidRPr="00967567">
        <w:rPr>
          <w:rFonts w:ascii="Times New Roman" w:hAnsi="Times New Roman" w:cs="Times New Roman"/>
          <w:sz w:val="36"/>
          <w:szCs w:val="36"/>
        </w:rPr>
        <w:t>, друзьями</w:t>
      </w:r>
      <w:r w:rsidR="00162C61" w:rsidRPr="00967567">
        <w:rPr>
          <w:rFonts w:ascii="Times New Roman" w:hAnsi="Times New Roman" w:cs="Times New Roman"/>
          <w:sz w:val="36"/>
          <w:szCs w:val="36"/>
        </w:rPr>
        <w:t xml:space="preserve"> допускается только при наличии документа удостоверяющего личность и с разрешения </w:t>
      </w:r>
      <w:r w:rsidR="00F051BC">
        <w:rPr>
          <w:rFonts w:ascii="Times New Roman" w:hAnsi="Times New Roman" w:cs="Times New Roman"/>
          <w:sz w:val="36"/>
          <w:szCs w:val="36"/>
        </w:rPr>
        <w:t>заведующего отделением</w:t>
      </w:r>
      <w:r w:rsidR="00EF53F7">
        <w:rPr>
          <w:rFonts w:ascii="Times New Roman" w:hAnsi="Times New Roman" w:cs="Times New Roman"/>
          <w:sz w:val="36"/>
          <w:szCs w:val="36"/>
        </w:rPr>
        <w:t xml:space="preserve"> или директора Ц</w:t>
      </w:r>
      <w:r w:rsidRPr="00967567">
        <w:rPr>
          <w:rFonts w:ascii="Times New Roman" w:hAnsi="Times New Roman" w:cs="Times New Roman"/>
          <w:sz w:val="36"/>
          <w:szCs w:val="36"/>
        </w:rPr>
        <w:t>ентра</w:t>
      </w:r>
      <w:r w:rsidR="00162C61" w:rsidRPr="00967567">
        <w:rPr>
          <w:rFonts w:ascii="Times New Roman" w:hAnsi="Times New Roman" w:cs="Times New Roman"/>
          <w:sz w:val="36"/>
          <w:szCs w:val="36"/>
        </w:rPr>
        <w:t>.</w:t>
      </w:r>
    </w:p>
    <w:p w:rsidR="006F3AFE" w:rsidRPr="00967567" w:rsidRDefault="006F3AFE" w:rsidP="006F3AF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62C61" w:rsidRPr="00967567" w:rsidRDefault="00162C61" w:rsidP="00162C6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967567">
        <w:rPr>
          <w:rFonts w:ascii="Times New Roman" w:hAnsi="Times New Roman" w:cs="Times New Roman"/>
          <w:sz w:val="36"/>
          <w:szCs w:val="36"/>
        </w:rPr>
        <w:t xml:space="preserve">Общение несовершеннолетних с родственниками, друзьями происходят под присмотром сотрудников, строго на территории </w:t>
      </w:r>
      <w:r w:rsidR="00967567" w:rsidRPr="00967567">
        <w:rPr>
          <w:rFonts w:ascii="Times New Roman" w:hAnsi="Times New Roman" w:cs="Times New Roman"/>
          <w:sz w:val="36"/>
          <w:szCs w:val="36"/>
        </w:rPr>
        <w:t>Центра</w:t>
      </w:r>
      <w:r w:rsidRPr="00967567">
        <w:rPr>
          <w:rFonts w:ascii="Times New Roman" w:hAnsi="Times New Roman" w:cs="Times New Roman"/>
          <w:sz w:val="36"/>
          <w:szCs w:val="36"/>
        </w:rPr>
        <w:t>. Воспитанникам запрещается покидать территорию без п</w:t>
      </w:r>
      <w:r w:rsidR="00967567" w:rsidRPr="00967567">
        <w:rPr>
          <w:rFonts w:ascii="Times New Roman" w:hAnsi="Times New Roman" w:cs="Times New Roman"/>
          <w:sz w:val="36"/>
          <w:szCs w:val="36"/>
        </w:rPr>
        <w:t>исьменн</w:t>
      </w:r>
      <w:r w:rsidR="00EF53F7">
        <w:rPr>
          <w:rFonts w:ascii="Times New Roman" w:hAnsi="Times New Roman" w:cs="Times New Roman"/>
          <w:sz w:val="36"/>
          <w:szCs w:val="36"/>
        </w:rPr>
        <w:t>ого разрешения директора Центра, заведующего отделением.</w:t>
      </w:r>
      <w:r w:rsidRPr="00967567">
        <w:rPr>
          <w:rFonts w:ascii="Times New Roman" w:hAnsi="Times New Roman" w:cs="Times New Roman"/>
          <w:sz w:val="36"/>
          <w:szCs w:val="36"/>
        </w:rPr>
        <w:t xml:space="preserve"> Иной порядок встречи разрешен только с письменного согл</w:t>
      </w:r>
      <w:r w:rsidR="00967567" w:rsidRPr="00967567">
        <w:rPr>
          <w:rFonts w:ascii="Times New Roman" w:hAnsi="Times New Roman" w:cs="Times New Roman"/>
          <w:sz w:val="36"/>
          <w:szCs w:val="36"/>
        </w:rPr>
        <w:t>асия администрации Центра</w:t>
      </w:r>
      <w:r w:rsidRPr="00967567">
        <w:rPr>
          <w:rFonts w:ascii="Times New Roman" w:hAnsi="Times New Roman" w:cs="Times New Roman"/>
          <w:sz w:val="36"/>
          <w:szCs w:val="36"/>
        </w:rPr>
        <w:t>.</w:t>
      </w:r>
    </w:p>
    <w:p w:rsidR="006F3AFE" w:rsidRPr="00967567" w:rsidRDefault="006F3AFE" w:rsidP="006F3AF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F3AFE" w:rsidRPr="00967567" w:rsidRDefault="006F3AFE" w:rsidP="006F3AF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62C61" w:rsidRPr="00967567" w:rsidRDefault="00162C61" w:rsidP="00162C6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967567">
        <w:rPr>
          <w:rFonts w:ascii="Times New Roman" w:hAnsi="Times New Roman" w:cs="Times New Roman"/>
          <w:sz w:val="36"/>
          <w:szCs w:val="36"/>
          <w:u w:val="single"/>
        </w:rPr>
        <w:t xml:space="preserve">Встречи воспитанников с посетителями в состоянии алкогольного, наркотического, токсического опьянения, с явными признаками обострения психического состояния </w:t>
      </w:r>
      <w:r w:rsidR="006F3AFE" w:rsidRPr="00967567">
        <w:rPr>
          <w:rFonts w:ascii="Times New Roman" w:hAnsi="Times New Roman" w:cs="Times New Roman"/>
          <w:sz w:val="36"/>
          <w:szCs w:val="36"/>
          <w:u w:val="single"/>
        </w:rPr>
        <w:t>–</w:t>
      </w:r>
      <w:r w:rsidRPr="00967567">
        <w:rPr>
          <w:rFonts w:ascii="Times New Roman" w:hAnsi="Times New Roman" w:cs="Times New Roman"/>
          <w:sz w:val="36"/>
          <w:szCs w:val="36"/>
          <w:u w:val="single"/>
        </w:rPr>
        <w:t xml:space="preserve"> ЗАПРЕЩЕНЫ</w:t>
      </w:r>
      <w:r w:rsidR="006F3AFE" w:rsidRPr="00967567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6F3AFE" w:rsidRPr="00967567" w:rsidRDefault="006F3AFE" w:rsidP="006F3AF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6F3AFE" w:rsidRDefault="006F3AFE" w:rsidP="00162C6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967567">
        <w:rPr>
          <w:rFonts w:ascii="Times New Roman" w:hAnsi="Times New Roman" w:cs="Times New Roman"/>
          <w:sz w:val="36"/>
          <w:szCs w:val="36"/>
        </w:rPr>
        <w:t>Посещение Учреждения бывшими воспитанниками – по согласованию с администрацией</w:t>
      </w:r>
      <w:r w:rsidR="00EF53F7">
        <w:rPr>
          <w:rFonts w:ascii="Times New Roman" w:hAnsi="Times New Roman" w:cs="Times New Roman"/>
          <w:sz w:val="36"/>
          <w:szCs w:val="36"/>
        </w:rPr>
        <w:t xml:space="preserve"> Центра</w:t>
      </w:r>
      <w:r w:rsidRPr="00967567">
        <w:rPr>
          <w:rFonts w:ascii="Times New Roman" w:hAnsi="Times New Roman" w:cs="Times New Roman"/>
          <w:sz w:val="36"/>
          <w:szCs w:val="36"/>
        </w:rPr>
        <w:t>.</w:t>
      </w:r>
    </w:p>
    <w:p w:rsidR="00AF6DC7" w:rsidRPr="00AF6DC7" w:rsidRDefault="00AF6DC7" w:rsidP="00AF6DC7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AF6DC7" w:rsidRDefault="00AF6DC7" w:rsidP="00AF6DC7">
      <w:pPr>
        <w:rPr>
          <w:rFonts w:ascii="Times New Roman" w:hAnsi="Times New Roman" w:cs="Times New Roman"/>
          <w:sz w:val="36"/>
          <w:szCs w:val="36"/>
        </w:rPr>
      </w:pPr>
    </w:p>
    <w:p w:rsidR="00AF6DC7" w:rsidRPr="00F91014" w:rsidRDefault="00EF53F7" w:rsidP="00AF6D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 для сторожей - вахтеров</w:t>
      </w:r>
    </w:p>
    <w:p w:rsidR="00AF6DC7" w:rsidRPr="00F91014" w:rsidRDefault="00AF6DC7" w:rsidP="00AF6D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014">
        <w:rPr>
          <w:rFonts w:ascii="Times New Roman" w:hAnsi="Times New Roman" w:cs="Times New Roman"/>
          <w:b/>
          <w:sz w:val="36"/>
          <w:szCs w:val="36"/>
        </w:rPr>
        <w:t>по пропускному режиму</w:t>
      </w:r>
    </w:p>
    <w:p w:rsidR="00AF6DC7" w:rsidRPr="00F91014" w:rsidRDefault="00624900" w:rsidP="00AF6D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КУ СО ПК ЦПД</w:t>
      </w:r>
      <w:r w:rsidR="00AF6DC7" w:rsidRPr="00F9101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F6DC7" w:rsidRPr="00F91014" w:rsidRDefault="00AF6DC7" w:rsidP="00AF6D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1014">
        <w:rPr>
          <w:rFonts w:ascii="Times New Roman" w:hAnsi="Times New Roman" w:cs="Times New Roman"/>
          <w:b/>
          <w:sz w:val="36"/>
          <w:szCs w:val="36"/>
        </w:rPr>
        <w:t>Ильинского района</w:t>
      </w:r>
    </w:p>
    <w:p w:rsidR="00AF6DC7" w:rsidRPr="00AF6DC7" w:rsidRDefault="00AF6DC7" w:rsidP="00AF6D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6DC7" w:rsidRPr="00AF6DC7" w:rsidRDefault="00AF6DC7" w:rsidP="00AF6DC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6DC7" w:rsidRPr="00F91014" w:rsidRDefault="00AF6DC7" w:rsidP="00AF6DC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91014">
        <w:rPr>
          <w:rFonts w:ascii="Times New Roman" w:hAnsi="Times New Roman" w:cs="Times New Roman"/>
          <w:sz w:val="32"/>
          <w:szCs w:val="32"/>
        </w:rPr>
        <w:t xml:space="preserve">Основная задача сторожа – вахтера обеспечение безопасности и сохранности, проживающих </w:t>
      </w:r>
      <w:r w:rsidR="00EF53F7">
        <w:rPr>
          <w:rFonts w:ascii="Times New Roman" w:hAnsi="Times New Roman" w:cs="Times New Roman"/>
          <w:sz w:val="32"/>
          <w:szCs w:val="32"/>
        </w:rPr>
        <w:t xml:space="preserve">воспитанников </w:t>
      </w:r>
      <w:r w:rsidRPr="00F91014">
        <w:rPr>
          <w:rFonts w:ascii="Times New Roman" w:hAnsi="Times New Roman" w:cs="Times New Roman"/>
          <w:sz w:val="32"/>
          <w:szCs w:val="32"/>
        </w:rPr>
        <w:t xml:space="preserve">и работающих в </w:t>
      </w:r>
      <w:r w:rsidR="00EF53F7">
        <w:rPr>
          <w:rFonts w:ascii="Times New Roman" w:hAnsi="Times New Roman" w:cs="Times New Roman"/>
          <w:sz w:val="32"/>
          <w:szCs w:val="32"/>
        </w:rPr>
        <w:t>Центре</w:t>
      </w:r>
      <w:r w:rsidRPr="00F91014">
        <w:rPr>
          <w:rFonts w:ascii="Times New Roman" w:hAnsi="Times New Roman" w:cs="Times New Roman"/>
          <w:sz w:val="32"/>
          <w:szCs w:val="32"/>
        </w:rPr>
        <w:t>.</w:t>
      </w:r>
    </w:p>
    <w:p w:rsidR="00F91014" w:rsidRPr="00F91014" w:rsidRDefault="00F91014" w:rsidP="00F910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6DC7" w:rsidRPr="00F91014" w:rsidRDefault="00AF6DC7" w:rsidP="00AF6DC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91014">
        <w:rPr>
          <w:rFonts w:ascii="Times New Roman" w:hAnsi="Times New Roman" w:cs="Times New Roman"/>
          <w:sz w:val="32"/>
          <w:szCs w:val="32"/>
        </w:rPr>
        <w:t>Беспрепятств</w:t>
      </w:r>
      <w:r w:rsidR="00EF53F7">
        <w:rPr>
          <w:rFonts w:ascii="Times New Roman" w:hAnsi="Times New Roman" w:cs="Times New Roman"/>
          <w:sz w:val="32"/>
          <w:szCs w:val="32"/>
        </w:rPr>
        <w:t>енно пропускать сотрудников Центра</w:t>
      </w:r>
      <w:r w:rsidRPr="00F91014">
        <w:rPr>
          <w:rFonts w:ascii="Times New Roman" w:hAnsi="Times New Roman" w:cs="Times New Roman"/>
          <w:sz w:val="32"/>
          <w:szCs w:val="32"/>
        </w:rPr>
        <w:t>, отметив время прихода.</w:t>
      </w:r>
    </w:p>
    <w:p w:rsidR="00F91014" w:rsidRPr="00F91014" w:rsidRDefault="00F91014" w:rsidP="00F91014">
      <w:pPr>
        <w:rPr>
          <w:rFonts w:ascii="Times New Roman" w:hAnsi="Times New Roman" w:cs="Times New Roman"/>
          <w:sz w:val="32"/>
          <w:szCs w:val="32"/>
        </w:rPr>
      </w:pPr>
    </w:p>
    <w:p w:rsidR="00AF6DC7" w:rsidRPr="00F91014" w:rsidRDefault="00AF6DC7" w:rsidP="00AF6DC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91014">
        <w:rPr>
          <w:rFonts w:ascii="Times New Roman" w:hAnsi="Times New Roman" w:cs="Times New Roman"/>
          <w:sz w:val="32"/>
          <w:szCs w:val="32"/>
        </w:rPr>
        <w:t xml:space="preserve">Беспрепятственно впускать воспитанников </w:t>
      </w:r>
      <w:r w:rsidR="00EF53F7">
        <w:rPr>
          <w:rFonts w:ascii="Times New Roman" w:hAnsi="Times New Roman" w:cs="Times New Roman"/>
          <w:sz w:val="32"/>
          <w:szCs w:val="32"/>
        </w:rPr>
        <w:t>Центра</w:t>
      </w:r>
      <w:r w:rsidRPr="00F91014">
        <w:rPr>
          <w:rFonts w:ascii="Times New Roman" w:hAnsi="Times New Roman" w:cs="Times New Roman"/>
          <w:sz w:val="32"/>
          <w:szCs w:val="32"/>
        </w:rPr>
        <w:t>.</w:t>
      </w:r>
    </w:p>
    <w:p w:rsidR="00F91014" w:rsidRPr="00F91014" w:rsidRDefault="00F91014" w:rsidP="00F910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6DC7" w:rsidRDefault="00AF6DC7" w:rsidP="00AF6DC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91014">
        <w:rPr>
          <w:rFonts w:ascii="Times New Roman" w:hAnsi="Times New Roman" w:cs="Times New Roman"/>
          <w:sz w:val="32"/>
          <w:szCs w:val="32"/>
        </w:rPr>
        <w:t>Воспитанников выпускать из отделения только в сопровождении воспитателя, помощника воспитателя, находящегося на смене или специалистов отделения.</w:t>
      </w:r>
    </w:p>
    <w:p w:rsidR="00F91014" w:rsidRPr="00F91014" w:rsidRDefault="00F91014" w:rsidP="00F91014">
      <w:pPr>
        <w:rPr>
          <w:rFonts w:ascii="Times New Roman" w:hAnsi="Times New Roman" w:cs="Times New Roman"/>
          <w:sz w:val="32"/>
          <w:szCs w:val="32"/>
        </w:rPr>
      </w:pPr>
    </w:p>
    <w:p w:rsidR="00AF6DC7" w:rsidRDefault="00AF6DC7" w:rsidP="00AF6DC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91014">
        <w:rPr>
          <w:rFonts w:ascii="Times New Roman" w:hAnsi="Times New Roman" w:cs="Times New Roman"/>
          <w:sz w:val="32"/>
          <w:szCs w:val="32"/>
        </w:rPr>
        <w:t>Посторонних лиц пропускать в отделение только с разрешения администрации</w:t>
      </w:r>
      <w:r w:rsidR="00EF53F7">
        <w:rPr>
          <w:rFonts w:ascii="Times New Roman" w:hAnsi="Times New Roman" w:cs="Times New Roman"/>
          <w:sz w:val="32"/>
          <w:szCs w:val="32"/>
        </w:rPr>
        <w:t xml:space="preserve"> Центра</w:t>
      </w:r>
      <w:r w:rsidRPr="00F91014">
        <w:rPr>
          <w:rFonts w:ascii="Times New Roman" w:hAnsi="Times New Roman" w:cs="Times New Roman"/>
          <w:sz w:val="32"/>
          <w:szCs w:val="32"/>
        </w:rPr>
        <w:t xml:space="preserve"> или в сопровождении специалистов, предварительно зарегистрировав их в Журнале регистрации посетителей.</w:t>
      </w:r>
    </w:p>
    <w:p w:rsidR="00F91014" w:rsidRPr="00F91014" w:rsidRDefault="00F91014" w:rsidP="00F910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6DC7" w:rsidRDefault="00AF6DC7" w:rsidP="00AF6DC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91014">
        <w:rPr>
          <w:rFonts w:ascii="Times New Roman" w:hAnsi="Times New Roman" w:cs="Times New Roman"/>
          <w:sz w:val="32"/>
          <w:szCs w:val="32"/>
        </w:rPr>
        <w:t xml:space="preserve">Корреспонденцию у почтальона принимать на вахте, извещения для заполнения и заказные письма отдавать  </w:t>
      </w:r>
      <w:r w:rsidR="00EF53F7">
        <w:rPr>
          <w:rFonts w:ascii="Times New Roman" w:hAnsi="Times New Roman" w:cs="Times New Roman"/>
          <w:sz w:val="32"/>
          <w:szCs w:val="32"/>
        </w:rPr>
        <w:t>заведующему отделением</w:t>
      </w:r>
      <w:r w:rsidRPr="00F91014">
        <w:rPr>
          <w:rFonts w:ascii="Times New Roman" w:hAnsi="Times New Roman" w:cs="Times New Roman"/>
          <w:sz w:val="32"/>
          <w:szCs w:val="32"/>
        </w:rPr>
        <w:t>.</w:t>
      </w:r>
    </w:p>
    <w:p w:rsidR="00F91014" w:rsidRPr="00F91014" w:rsidRDefault="00F91014" w:rsidP="00F91014">
      <w:pPr>
        <w:rPr>
          <w:rFonts w:ascii="Times New Roman" w:hAnsi="Times New Roman" w:cs="Times New Roman"/>
          <w:sz w:val="32"/>
          <w:szCs w:val="32"/>
        </w:rPr>
      </w:pPr>
    </w:p>
    <w:p w:rsidR="00AF6DC7" w:rsidRDefault="00AF6DC7" w:rsidP="00AF6DC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91014">
        <w:rPr>
          <w:rFonts w:ascii="Times New Roman" w:hAnsi="Times New Roman" w:cs="Times New Roman"/>
          <w:sz w:val="32"/>
          <w:szCs w:val="32"/>
        </w:rPr>
        <w:t>Не принимать на хранение от посторонних лиц предметы, даже самые безопасные (сумки, пакеты, свертки). Строго следить за тем, чтобы посетители ничего не оставляли в помещении вахты или тамбура.</w:t>
      </w:r>
    </w:p>
    <w:p w:rsidR="00F91014" w:rsidRPr="00F91014" w:rsidRDefault="00F91014" w:rsidP="00F910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F6DC7" w:rsidRDefault="00AF6DC7" w:rsidP="00AF6DC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91014">
        <w:rPr>
          <w:rFonts w:ascii="Times New Roman" w:hAnsi="Times New Roman" w:cs="Times New Roman"/>
          <w:sz w:val="32"/>
          <w:szCs w:val="32"/>
        </w:rPr>
        <w:t xml:space="preserve">Обо </w:t>
      </w:r>
      <w:r w:rsidR="00F91014" w:rsidRPr="00F91014">
        <w:rPr>
          <w:rFonts w:ascii="Times New Roman" w:hAnsi="Times New Roman" w:cs="Times New Roman"/>
          <w:sz w:val="32"/>
          <w:szCs w:val="32"/>
        </w:rPr>
        <w:t xml:space="preserve">всех забытых вещах немедленно докладывать администрации </w:t>
      </w:r>
      <w:r w:rsidR="00EF53F7">
        <w:rPr>
          <w:rFonts w:ascii="Times New Roman" w:hAnsi="Times New Roman" w:cs="Times New Roman"/>
          <w:sz w:val="32"/>
          <w:szCs w:val="32"/>
        </w:rPr>
        <w:t xml:space="preserve">Центра </w:t>
      </w:r>
      <w:r w:rsidR="00F91014" w:rsidRPr="00F91014">
        <w:rPr>
          <w:rFonts w:ascii="Times New Roman" w:hAnsi="Times New Roman" w:cs="Times New Roman"/>
          <w:sz w:val="32"/>
          <w:szCs w:val="32"/>
        </w:rPr>
        <w:t>или дежурному воспитателю</w:t>
      </w:r>
      <w:r w:rsidR="00F91014">
        <w:rPr>
          <w:rFonts w:ascii="Times New Roman" w:hAnsi="Times New Roman" w:cs="Times New Roman"/>
          <w:sz w:val="32"/>
          <w:szCs w:val="32"/>
        </w:rPr>
        <w:t>.</w:t>
      </w:r>
    </w:p>
    <w:p w:rsidR="001B15DB" w:rsidRPr="001B15DB" w:rsidRDefault="001B15DB" w:rsidP="001B15D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B15DB" w:rsidRDefault="001B15DB" w:rsidP="001B15DB">
      <w:pPr>
        <w:rPr>
          <w:rFonts w:ascii="Times New Roman" w:hAnsi="Times New Roman" w:cs="Times New Roman"/>
          <w:sz w:val="32"/>
          <w:szCs w:val="32"/>
        </w:rPr>
      </w:pPr>
    </w:p>
    <w:p w:rsidR="001B15DB" w:rsidRDefault="001B15DB" w:rsidP="001B15DB">
      <w:pPr>
        <w:rPr>
          <w:rFonts w:ascii="Times New Roman" w:hAnsi="Times New Roman" w:cs="Times New Roman"/>
          <w:sz w:val="32"/>
          <w:szCs w:val="32"/>
        </w:rPr>
      </w:pPr>
    </w:p>
    <w:p w:rsidR="001B15DB" w:rsidRDefault="001B15DB" w:rsidP="001B15D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B15DB" w:rsidSect="00F051BC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982"/>
    <w:multiLevelType w:val="hybridMultilevel"/>
    <w:tmpl w:val="86969252"/>
    <w:lvl w:ilvl="0" w:tplc="84DA1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74E8"/>
    <w:multiLevelType w:val="hybridMultilevel"/>
    <w:tmpl w:val="8F58B976"/>
    <w:lvl w:ilvl="0" w:tplc="063446B0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">
    <w:nsid w:val="0C745E50"/>
    <w:multiLevelType w:val="hybridMultilevel"/>
    <w:tmpl w:val="EE28F8E2"/>
    <w:lvl w:ilvl="0" w:tplc="06344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8133C"/>
    <w:multiLevelType w:val="hybridMultilevel"/>
    <w:tmpl w:val="28747244"/>
    <w:lvl w:ilvl="0" w:tplc="06344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A97D9D"/>
    <w:multiLevelType w:val="hybridMultilevel"/>
    <w:tmpl w:val="61C8A82C"/>
    <w:lvl w:ilvl="0" w:tplc="06344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8C541F"/>
    <w:multiLevelType w:val="hybridMultilevel"/>
    <w:tmpl w:val="F14EE034"/>
    <w:lvl w:ilvl="0" w:tplc="0634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65823"/>
    <w:multiLevelType w:val="hybridMultilevel"/>
    <w:tmpl w:val="E1866756"/>
    <w:lvl w:ilvl="0" w:tplc="06344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134EE2"/>
    <w:multiLevelType w:val="hybridMultilevel"/>
    <w:tmpl w:val="0810C93E"/>
    <w:lvl w:ilvl="0" w:tplc="0634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B14D0"/>
    <w:multiLevelType w:val="hybridMultilevel"/>
    <w:tmpl w:val="23C81B18"/>
    <w:lvl w:ilvl="0" w:tplc="0634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1EB6"/>
    <w:multiLevelType w:val="hybridMultilevel"/>
    <w:tmpl w:val="B2760798"/>
    <w:lvl w:ilvl="0" w:tplc="0634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F4D79"/>
    <w:multiLevelType w:val="hybridMultilevel"/>
    <w:tmpl w:val="9B4EA9CC"/>
    <w:lvl w:ilvl="0" w:tplc="063446B0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>
    <w:nsid w:val="2B2744E8"/>
    <w:multiLevelType w:val="hybridMultilevel"/>
    <w:tmpl w:val="735059EE"/>
    <w:lvl w:ilvl="0" w:tplc="06344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F1BAB"/>
    <w:multiLevelType w:val="hybridMultilevel"/>
    <w:tmpl w:val="35A093C8"/>
    <w:lvl w:ilvl="0" w:tplc="063446B0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307A0830"/>
    <w:multiLevelType w:val="hybridMultilevel"/>
    <w:tmpl w:val="9FB44E7A"/>
    <w:lvl w:ilvl="0" w:tplc="063446B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>
    <w:nsid w:val="32CA3C0F"/>
    <w:multiLevelType w:val="hybridMultilevel"/>
    <w:tmpl w:val="79BA35CC"/>
    <w:lvl w:ilvl="0" w:tplc="06344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D64F20"/>
    <w:multiLevelType w:val="hybridMultilevel"/>
    <w:tmpl w:val="97D6912A"/>
    <w:lvl w:ilvl="0" w:tplc="063446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EC7EA9"/>
    <w:multiLevelType w:val="hybridMultilevel"/>
    <w:tmpl w:val="E320D176"/>
    <w:lvl w:ilvl="0" w:tplc="063446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F61CF6"/>
    <w:multiLevelType w:val="hybridMultilevel"/>
    <w:tmpl w:val="A5F425AA"/>
    <w:lvl w:ilvl="0" w:tplc="0634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A7534"/>
    <w:multiLevelType w:val="hybridMultilevel"/>
    <w:tmpl w:val="792CF28C"/>
    <w:lvl w:ilvl="0" w:tplc="84DA1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30BF6"/>
    <w:multiLevelType w:val="hybridMultilevel"/>
    <w:tmpl w:val="3F40C854"/>
    <w:lvl w:ilvl="0" w:tplc="063446B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>
    <w:nsid w:val="3F8E6CF6"/>
    <w:multiLevelType w:val="hybridMultilevel"/>
    <w:tmpl w:val="CD3AE728"/>
    <w:lvl w:ilvl="0" w:tplc="0634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A7304"/>
    <w:multiLevelType w:val="hybridMultilevel"/>
    <w:tmpl w:val="402AE7B4"/>
    <w:lvl w:ilvl="0" w:tplc="063446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A474F77"/>
    <w:multiLevelType w:val="hybridMultilevel"/>
    <w:tmpl w:val="A5729A6E"/>
    <w:lvl w:ilvl="0" w:tplc="0634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D4619"/>
    <w:multiLevelType w:val="multilevel"/>
    <w:tmpl w:val="93A0C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1893887"/>
    <w:multiLevelType w:val="hybridMultilevel"/>
    <w:tmpl w:val="C4E2A13A"/>
    <w:lvl w:ilvl="0" w:tplc="063446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36042F"/>
    <w:multiLevelType w:val="hybridMultilevel"/>
    <w:tmpl w:val="697E8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0430B"/>
    <w:multiLevelType w:val="hybridMultilevel"/>
    <w:tmpl w:val="668ECB62"/>
    <w:lvl w:ilvl="0" w:tplc="063446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1152720"/>
    <w:multiLevelType w:val="hybridMultilevel"/>
    <w:tmpl w:val="547A67DE"/>
    <w:lvl w:ilvl="0" w:tplc="06344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913BE3"/>
    <w:multiLevelType w:val="hybridMultilevel"/>
    <w:tmpl w:val="6F3E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00C25"/>
    <w:multiLevelType w:val="hybridMultilevel"/>
    <w:tmpl w:val="5352DCFA"/>
    <w:lvl w:ilvl="0" w:tplc="063446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590134D"/>
    <w:multiLevelType w:val="hybridMultilevel"/>
    <w:tmpl w:val="51662CE2"/>
    <w:lvl w:ilvl="0" w:tplc="0634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027DA"/>
    <w:multiLevelType w:val="multilevel"/>
    <w:tmpl w:val="33E8A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6D5C39B4"/>
    <w:multiLevelType w:val="hybridMultilevel"/>
    <w:tmpl w:val="D58CE7A4"/>
    <w:lvl w:ilvl="0" w:tplc="06344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4C47A1"/>
    <w:multiLevelType w:val="hybridMultilevel"/>
    <w:tmpl w:val="3EC0BC94"/>
    <w:lvl w:ilvl="0" w:tplc="06344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1D71AD"/>
    <w:multiLevelType w:val="hybridMultilevel"/>
    <w:tmpl w:val="73E0D072"/>
    <w:lvl w:ilvl="0" w:tplc="063446B0">
      <w:start w:val="1"/>
      <w:numFmt w:val="bullet"/>
      <w:lvlText w:val=""/>
      <w:lvlJc w:val="left"/>
      <w:pPr>
        <w:ind w:left="16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5">
    <w:nsid w:val="791F5C65"/>
    <w:multiLevelType w:val="hybridMultilevel"/>
    <w:tmpl w:val="A29E1D62"/>
    <w:lvl w:ilvl="0" w:tplc="06344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4389F"/>
    <w:multiLevelType w:val="hybridMultilevel"/>
    <w:tmpl w:val="BDA629F2"/>
    <w:lvl w:ilvl="0" w:tplc="063446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3"/>
  </w:num>
  <w:num w:numId="4">
    <w:abstractNumId w:val="20"/>
  </w:num>
  <w:num w:numId="5">
    <w:abstractNumId w:val="12"/>
  </w:num>
  <w:num w:numId="6">
    <w:abstractNumId w:val="32"/>
  </w:num>
  <w:num w:numId="7">
    <w:abstractNumId w:val="10"/>
  </w:num>
  <w:num w:numId="8">
    <w:abstractNumId w:val="1"/>
  </w:num>
  <w:num w:numId="9">
    <w:abstractNumId w:val="34"/>
  </w:num>
  <w:num w:numId="10">
    <w:abstractNumId w:val="19"/>
  </w:num>
  <w:num w:numId="11">
    <w:abstractNumId w:val="15"/>
  </w:num>
  <w:num w:numId="12">
    <w:abstractNumId w:val="18"/>
  </w:num>
  <w:num w:numId="13">
    <w:abstractNumId w:val="28"/>
  </w:num>
  <w:num w:numId="14">
    <w:abstractNumId w:val="23"/>
  </w:num>
  <w:num w:numId="15">
    <w:abstractNumId w:val="36"/>
  </w:num>
  <w:num w:numId="16">
    <w:abstractNumId w:val="8"/>
  </w:num>
  <w:num w:numId="17">
    <w:abstractNumId w:val="11"/>
  </w:num>
  <w:num w:numId="18">
    <w:abstractNumId w:val="29"/>
  </w:num>
  <w:num w:numId="19">
    <w:abstractNumId w:val="22"/>
  </w:num>
  <w:num w:numId="20">
    <w:abstractNumId w:val="33"/>
  </w:num>
  <w:num w:numId="21">
    <w:abstractNumId w:val="16"/>
  </w:num>
  <w:num w:numId="22">
    <w:abstractNumId w:val="7"/>
  </w:num>
  <w:num w:numId="23">
    <w:abstractNumId w:val="27"/>
  </w:num>
  <w:num w:numId="24">
    <w:abstractNumId w:val="17"/>
  </w:num>
  <w:num w:numId="25">
    <w:abstractNumId w:val="3"/>
  </w:num>
  <w:num w:numId="26">
    <w:abstractNumId w:val="30"/>
  </w:num>
  <w:num w:numId="27">
    <w:abstractNumId w:val="2"/>
  </w:num>
  <w:num w:numId="28">
    <w:abstractNumId w:val="24"/>
  </w:num>
  <w:num w:numId="29">
    <w:abstractNumId w:val="21"/>
  </w:num>
  <w:num w:numId="30">
    <w:abstractNumId w:val="5"/>
  </w:num>
  <w:num w:numId="31">
    <w:abstractNumId w:val="14"/>
  </w:num>
  <w:num w:numId="32">
    <w:abstractNumId w:val="35"/>
  </w:num>
  <w:num w:numId="33">
    <w:abstractNumId w:val="4"/>
  </w:num>
  <w:num w:numId="34">
    <w:abstractNumId w:val="9"/>
  </w:num>
  <w:num w:numId="35">
    <w:abstractNumId w:val="6"/>
  </w:num>
  <w:num w:numId="36">
    <w:abstractNumId w:val="2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0FA"/>
    <w:rsid w:val="000A78F2"/>
    <w:rsid w:val="000F6886"/>
    <w:rsid w:val="001472DD"/>
    <w:rsid w:val="00162C61"/>
    <w:rsid w:val="0017375F"/>
    <w:rsid w:val="001B15DB"/>
    <w:rsid w:val="00207194"/>
    <w:rsid w:val="00231D09"/>
    <w:rsid w:val="002F1288"/>
    <w:rsid w:val="003525C1"/>
    <w:rsid w:val="004A3C6B"/>
    <w:rsid w:val="00575F52"/>
    <w:rsid w:val="005F04D1"/>
    <w:rsid w:val="00624900"/>
    <w:rsid w:val="00640359"/>
    <w:rsid w:val="00692CC0"/>
    <w:rsid w:val="006E41A9"/>
    <w:rsid w:val="006E5242"/>
    <w:rsid w:val="006F3AFE"/>
    <w:rsid w:val="00751638"/>
    <w:rsid w:val="00755AAB"/>
    <w:rsid w:val="00765FD0"/>
    <w:rsid w:val="007716D1"/>
    <w:rsid w:val="007E4897"/>
    <w:rsid w:val="007E5A55"/>
    <w:rsid w:val="007F3A7C"/>
    <w:rsid w:val="007F69C7"/>
    <w:rsid w:val="00812629"/>
    <w:rsid w:val="00880722"/>
    <w:rsid w:val="009553E1"/>
    <w:rsid w:val="00967567"/>
    <w:rsid w:val="009678A2"/>
    <w:rsid w:val="009B0F28"/>
    <w:rsid w:val="009E3AE5"/>
    <w:rsid w:val="00A334CE"/>
    <w:rsid w:val="00A440FA"/>
    <w:rsid w:val="00AF6DC7"/>
    <w:rsid w:val="00BA229D"/>
    <w:rsid w:val="00BE7A13"/>
    <w:rsid w:val="00C162BE"/>
    <w:rsid w:val="00CB4641"/>
    <w:rsid w:val="00D301DC"/>
    <w:rsid w:val="00E865F5"/>
    <w:rsid w:val="00EF53F7"/>
    <w:rsid w:val="00F051BC"/>
    <w:rsid w:val="00F91014"/>
    <w:rsid w:val="00FE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F72D-6A00-4F7C-940C-A794B92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</cp:lastModifiedBy>
  <cp:revision>19</cp:revision>
  <cp:lastPrinted>2018-09-02T06:23:00Z</cp:lastPrinted>
  <dcterms:created xsi:type="dcterms:W3CDTF">2015-12-15T10:34:00Z</dcterms:created>
  <dcterms:modified xsi:type="dcterms:W3CDTF">2022-04-05T05:34:00Z</dcterms:modified>
</cp:coreProperties>
</file>